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聚焦  艺术文化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聚焦  艺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441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体育聚焦  艺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